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FD" w:rsidRPr="00AF5F1E" w:rsidRDefault="005E63FD" w:rsidP="00AF5F1E">
      <w:pPr>
        <w:ind w:right="54"/>
        <w:contextualSpacing/>
        <w:jc w:val="both"/>
        <w:rPr>
          <w:rFonts w:ascii="Franklin Gothic Book" w:hAnsi="Franklin Gothic Book"/>
        </w:rPr>
      </w:pPr>
    </w:p>
    <w:p w:rsidR="0064267C" w:rsidRDefault="0064267C" w:rsidP="0064267C">
      <w:p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УТВЕРЖДАЮ </w:t>
      </w:r>
    </w:p>
    <w:p w:rsidR="0064267C" w:rsidRDefault="0064267C" w:rsidP="0064267C">
      <w:p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председателя Конкурсной комиссии ПАО «НМТП»</w:t>
      </w:r>
    </w:p>
    <w:p w:rsidR="0064267C" w:rsidRDefault="0064267C" w:rsidP="0064267C">
      <w:pPr>
        <w:jc w:val="right"/>
        <w:rPr>
          <w:rFonts w:ascii="Franklin Gothic Book" w:hAnsi="Franklin Gothic Book"/>
        </w:rPr>
      </w:pPr>
    </w:p>
    <w:p w:rsidR="0064267C" w:rsidRDefault="0064267C" w:rsidP="0064267C">
      <w:p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 Э.В. Боровок</w:t>
      </w:r>
    </w:p>
    <w:p w:rsidR="007C54DC" w:rsidRPr="00AF5F1E" w:rsidRDefault="007C54DC" w:rsidP="00AF5F1E">
      <w:pPr>
        <w:jc w:val="both"/>
        <w:rPr>
          <w:rFonts w:ascii="Franklin Gothic Book" w:hAnsi="Franklin Gothic Book"/>
        </w:rPr>
      </w:pPr>
    </w:p>
    <w:p w:rsidR="00B90CE9" w:rsidRPr="00AF5F1E" w:rsidRDefault="00B90CE9" w:rsidP="00AF5F1E">
      <w:pPr>
        <w:jc w:val="center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>П</w:t>
      </w:r>
      <w:r w:rsidR="008F5123" w:rsidRPr="00AF5F1E">
        <w:rPr>
          <w:rFonts w:ascii="Franklin Gothic Book" w:hAnsi="Franklin Gothic Book"/>
        </w:rPr>
        <w:t>ротокол</w:t>
      </w:r>
      <w:r w:rsidRPr="00AF5F1E">
        <w:rPr>
          <w:rFonts w:ascii="Franklin Gothic Book" w:hAnsi="Franklin Gothic Book"/>
        </w:rPr>
        <w:t xml:space="preserve"> з</w:t>
      </w:r>
      <w:r w:rsidR="00FF041A" w:rsidRPr="00AF5F1E">
        <w:rPr>
          <w:rFonts w:ascii="Franklin Gothic Book" w:hAnsi="Franklin Gothic Book"/>
        </w:rPr>
        <w:t>аседания К</w:t>
      </w:r>
      <w:r w:rsidR="007533E0" w:rsidRPr="00AF5F1E">
        <w:rPr>
          <w:rFonts w:ascii="Franklin Gothic Book" w:hAnsi="Franklin Gothic Book"/>
        </w:rPr>
        <w:t>онкурсной комиссии</w:t>
      </w:r>
      <w:r w:rsidR="00BB1EFF" w:rsidRPr="00AF5F1E">
        <w:rPr>
          <w:rFonts w:ascii="Franklin Gothic Book" w:hAnsi="Franklin Gothic Book"/>
        </w:rPr>
        <w:t xml:space="preserve"> № </w:t>
      </w:r>
      <w:r w:rsidR="009403FF">
        <w:rPr>
          <w:rFonts w:ascii="Franklin Gothic Book" w:hAnsi="Franklin Gothic Book"/>
        </w:rPr>
        <w:t>59/55</w:t>
      </w:r>
    </w:p>
    <w:p w:rsidR="008F5123" w:rsidRPr="00AF5F1E" w:rsidRDefault="00C97774" w:rsidP="00AF5F1E">
      <w:pPr>
        <w:jc w:val="center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 xml:space="preserve">на закупку у  единственного </w:t>
      </w:r>
      <w:r w:rsidR="006C658E" w:rsidRPr="00AF5F1E">
        <w:rPr>
          <w:rFonts w:ascii="Franklin Gothic Book" w:hAnsi="Franklin Gothic Book"/>
        </w:rPr>
        <w:t>исполнителя</w:t>
      </w:r>
    </w:p>
    <w:p w:rsidR="008F5123" w:rsidRPr="00AF5F1E" w:rsidRDefault="008F5123" w:rsidP="00AF5F1E">
      <w:pPr>
        <w:jc w:val="both"/>
        <w:rPr>
          <w:rFonts w:ascii="Franklin Gothic Book" w:hAnsi="Franklin Gothic Book"/>
        </w:rPr>
      </w:pPr>
    </w:p>
    <w:p w:rsidR="00895CA2" w:rsidRPr="00AF5F1E" w:rsidRDefault="00895CA2" w:rsidP="00AF5F1E">
      <w:pPr>
        <w:jc w:val="both"/>
        <w:rPr>
          <w:rFonts w:ascii="Franklin Gothic Book" w:hAnsi="Franklin Gothic Book"/>
        </w:rPr>
      </w:pPr>
    </w:p>
    <w:p w:rsidR="009403FF" w:rsidRDefault="009403FF" w:rsidP="009403FF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ата проведения:</w:t>
      </w:r>
      <w:r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7.07.2015</w:t>
      </w:r>
    </w:p>
    <w:p w:rsidR="009403FF" w:rsidRDefault="009403FF" w:rsidP="009403FF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ремя:</w:t>
      </w:r>
      <w:r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5 ч. 00 мин.</w:t>
      </w:r>
    </w:p>
    <w:p w:rsidR="009403FF" w:rsidRDefault="009403FF" w:rsidP="009403FF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Место проведения:</w:t>
      </w:r>
      <w:r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 Новороссийск, </w:t>
      </w:r>
    </w:p>
    <w:p w:rsidR="009403FF" w:rsidRDefault="009403FF" w:rsidP="009403FF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ул. Мира, 2, </w:t>
      </w:r>
    </w:p>
    <w:p w:rsidR="009403FF" w:rsidRDefault="009403FF" w:rsidP="009403FF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онференц-зал </w:t>
      </w:r>
    </w:p>
    <w:p w:rsidR="009403FF" w:rsidRDefault="009403FF" w:rsidP="009403FF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ПАО «НМТП»</w:t>
      </w:r>
    </w:p>
    <w:p w:rsidR="009403FF" w:rsidRDefault="009403FF" w:rsidP="009403FF">
      <w:pPr>
        <w:jc w:val="both"/>
        <w:rPr>
          <w:rFonts w:ascii="Franklin Gothic Book" w:hAnsi="Franklin Gothic Book"/>
        </w:rPr>
      </w:pPr>
    </w:p>
    <w:p w:rsidR="009403FF" w:rsidRDefault="009403FF" w:rsidP="009403FF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исутствовали:</w:t>
      </w:r>
    </w:p>
    <w:p w:rsidR="009403FF" w:rsidRDefault="009403FF" w:rsidP="009403FF">
      <w:pPr>
        <w:tabs>
          <w:tab w:val="left" w:pos="142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bookmarkStart w:id="0" w:name="_GoBack"/>
      <w:bookmarkEnd w:id="0"/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 председателя Конкурсной комиссии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9403FF" w:rsidRDefault="009403FF" w:rsidP="009403FF">
      <w:pPr>
        <w:tabs>
          <w:tab w:val="left" w:pos="142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403FF" w:rsidRDefault="009403FF" w:rsidP="009403FF">
      <w:pPr>
        <w:tabs>
          <w:tab w:val="left" w:pos="142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ЮС Группы компаний </w:t>
      </w:r>
      <w:r w:rsidR="000F337A">
        <w:rPr>
          <w:rFonts w:ascii="Franklin Gothic Book" w:hAnsi="Franklin Gothic Book"/>
          <w:bCs/>
          <w:iCs/>
        </w:rPr>
        <w:t>ПАО</w:t>
      </w:r>
      <w:r>
        <w:rPr>
          <w:rFonts w:ascii="Franklin Gothic Book" w:hAnsi="Franklin Gothic Book"/>
          <w:bCs/>
          <w:iCs/>
        </w:rPr>
        <w:t xml:space="preserve">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9403FF" w:rsidRDefault="009403FF" w:rsidP="009403FF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9403FF" w:rsidRDefault="009403FF" w:rsidP="009403FF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403FF" w:rsidRDefault="009403FF" w:rsidP="009403FF">
      <w:pPr>
        <w:ind w:right="54"/>
        <w:jc w:val="both"/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>
        <w:rPr>
          <w:rFonts w:ascii="Franklin Gothic Book" w:hAnsi="Franklin Gothic Book"/>
          <w:bCs/>
          <w:iCs/>
        </w:rPr>
        <w:t>. технического директора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Фофонов И.М.</w:t>
      </w:r>
    </w:p>
    <w:p w:rsidR="009403FF" w:rsidRDefault="009403FF" w:rsidP="009403FF">
      <w:pPr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Качан Г.И.</w:t>
      </w:r>
    </w:p>
    <w:p w:rsidR="009403FF" w:rsidRDefault="009403FF" w:rsidP="009403FF">
      <w:pPr>
        <w:ind w:right="54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Начальник бюджетного управления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Зеленская Г.П.</w:t>
      </w:r>
    </w:p>
    <w:p w:rsidR="009403FF" w:rsidRDefault="009403FF" w:rsidP="009403FF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>Директор по сопровождению бизнеса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авченков М.В.</w:t>
      </w:r>
    </w:p>
    <w:p w:rsidR="009403FF" w:rsidRDefault="009403FF" w:rsidP="009403FF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Барнаш Б.Н.</w:t>
      </w:r>
    </w:p>
    <w:p w:rsidR="009403FF" w:rsidRDefault="009403FF" w:rsidP="009403FF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</w:p>
    <w:p w:rsidR="009403FF" w:rsidRDefault="009403FF" w:rsidP="009403FF">
      <w:pPr>
        <w:tabs>
          <w:tab w:val="left" w:pos="142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 xml:space="preserve">Заместитель начальника отдела </w:t>
      </w:r>
    </w:p>
    <w:p w:rsidR="009403FF" w:rsidRDefault="009403FF" w:rsidP="009403FF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eastAsia="Calibri" w:hAnsi="Franklin Gothic Book"/>
          <w:lang w:eastAsia="en-US"/>
        </w:rPr>
        <w:t>тендеров и экспертиз ПАО «НМТП»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Губина А.С.</w:t>
      </w:r>
    </w:p>
    <w:p w:rsidR="009403FF" w:rsidRDefault="009403FF" w:rsidP="009403FF">
      <w:pPr>
        <w:ind w:right="54"/>
        <w:jc w:val="both"/>
        <w:rPr>
          <w:rFonts w:ascii="Franklin Gothic Book" w:hAnsi="Franklin Gothic Book"/>
        </w:rPr>
      </w:pPr>
    </w:p>
    <w:p w:rsidR="009403FF" w:rsidRDefault="009403FF" w:rsidP="009403FF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тсутствовал:</w:t>
      </w:r>
    </w:p>
    <w:p w:rsidR="009403FF" w:rsidRDefault="009403FF" w:rsidP="009403FF">
      <w:pPr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9403FF" w:rsidRDefault="009403FF" w:rsidP="009403FF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9403FF" w:rsidRDefault="009403FF" w:rsidP="009403FF">
      <w:pPr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403FF" w:rsidRDefault="009403FF" w:rsidP="009403FF">
      <w:pPr>
        <w:spacing w:line="276" w:lineRule="auto"/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9403FF" w:rsidRDefault="009403FF" w:rsidP="009403FF">
      <w:pPr>
        <w:spacing w:line="276" w:lineRule="auto"/>
        <w:ind w:right="54"/>
        <w:jc w:val="both"/>
        <w:rPr>
          <w:rFonts w:ascii="Franklin Gothic Book" w:hAnsi="Franklin Gothic Book"/>
        </w:rPr>
      </w:pPr>
    </w:p>
    <w:p w:rsidR="009403FF" w:rsidRDefault="009403FF" w:rsidP="009403FF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ворум для заседания Конкурсной комиссии имеется.</w:t>
      </w:r>
    </w:p>
    <w:p w:rsidR="009403FF" w:rsidRDefault="009403FF" w:rsidP="009403FF">
      <w:pPr>
        <w:jc w:val="both"/>
        <w:rPr>
          <w:rFonts w:ascii="Franklin Gothic Book" w:hAnsi="Franklin Gothic Book"/>
        </w:rPr>
      </w:pPr>
    </w:p>
    <w:p w:rsidR="009403FF" w:rsidRDefault="009403FF" w:rsidP="009403FF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СЛУШАЛИ: </w:t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hAnsi="Franklin Gothic Book"/>
          <w:u w:val="single"/>
        </w:rPr>
        <w:t>Вопрос 1</w:t>
      </w:r>
      <w:r>
        <w:rPr>
          <w:rFonts w:ascii="Franklin Gothic Book" w:hAnsi="Franklin Gothic Book"/>
        </w:rPr>
        <w:t xml:space="preserve">: </w:t>
      </w:r>
      <w:r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с единственным исполнителем </w:t>
      </w:r>
      <w:r>
        <w:rPr>
          <w:rFonts w:ascii="Franklin Gothic Book" w:eastAsia="Arial Unicode MS" w:hAnsi="Franklin Gothic Book"/>
          <w:lang w:eastAsia="ar-SA"/>
        </w:rPr>
        <w:t>ООО «</w:t>
      </w:r>
      <w:proofErr w:type="spellStart"/>
      <w:r>
        <w:rPr>
          <w:rFonts w:ascii="Franklin Gothic Book" w:eastAsia="Arial Unicode MS" w:hAnsi="Franklin Gothic Book"/>
          <w:lang w:eastAsia="ar-SA"/>
        </w:rPr>
        <w:t>АйТиИ</w:t>
      </w:r>
      <w:proofErr w:type="spellEnd"/>
      <w:r>
        <w:rPr>
          <w:rFonts w:ascii="Franklin Gothic Book" w:eastAsia="Arial Unicode MS" w:hAnsi="Franklin Gothic Book"/>
          <w:lang w:eastAsia="ar-SA"/>
        </w:rPr>
        <w:t xml:space="preserve"> Экспо» </w:t>
      </w:r>
      <w:r>
        <w:rPr>
          <w:rFonts w:ascii="Franklin Gothic Book" w:eastAsiaTheme="minorHAnsi" w:hAnsi="Franklin Gothic Book" w:cs="Franklin Gothic Book"/>
          <w:lang w:eastAsia="en-US"/>
        </w:rPr>
        <w:t>на орг</w:t>
      </w:r>
      <w:r>
        <w:rPr>
          <w:rFonts w:ascii="Franklin Gothic Book" w:eastAsiaTheme="minorHAnsi" w:hAnsi="Franklin Gothic Book" w:cs="Franklin Gothic Book"/>
          <w:lang w:eastAsia="en-US"/>
        </w:rPr>
        <w:t>а</w:t>
      </w:r>
      <w:r>
        <w:rPr>
          <w:rFonts w:ascii="Franklin Gothic Book" w:eastAsiaTheme="minorHAnsi" w:hAnsi="Franklin Gothic Book" w:cs="Franklin Gothic Book"/>
          <w:lang w:eastAsia="en-US"/>
        </w:rPr>
        <w:t>низацию участия ПАО «НМТП» в 21-ой Международной конференции ТРАНСРОССИЯ 2016.</w:t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9403FF" w:rsidRDefault="009403FF" w:rsidP="009403FF">
      <w:pPr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РЕШИЛИ: </w:t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hAnsi="Franklin Gothic Book"/>
          <w:bCs/>
          <w:iCs/>
        </w:rPr>
        <w:t>Заключить договор с единственным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Cs/>
          <w:iCs/>
        </w:rPr>
        <w:t xml:space="preserve">исполнителем в лице </w:t>
      </w:r>
      <w:r>
        <w:rPr>
          <w:rFonts w:ascii="Franklin Gothic Book" w:eastAsia="Arial Unicode MS" w:hAnsi="Franklin Gothic Book"/>
          <w:lang w:eastAsia="ar-SA"/>
        </w:rPr>
        <w:t>ООО «</w:t>
      </w:r>
      <w:proofErr w:type="spellStart"/>
      <w:r>
        <w:rPr>
          <w:rFonts w:ascii="Franklin Gothic Book" w:eastAsia="Arial Unicode MS" w:hAnsi="Franklin Gothic Book"/>
          <w:lang w:eastAsia="ar-SA"/>
        </w:rPr>
        <w:t>АйТиИ</w:t>
      </w:r>
      <w:proofErr w:type="spellEnd"/>
      <w:r>
        <w:rPr>
          <w:rFonts w:ascii="Franklin Gothic Book" w:eastAsia="Arial Unicode MS" w:hAnsi="Franklin Gothic Book"/>
          <w:lang w:eastAsia="ar-SA"/>
        </w:rPr>
        <w:t xml:space="preserve"> Экспо»  </w:t>
      </w:r>
      <w:r>
        <w:rPr>
          <w:rFonts w:ascii="Franklin Gothic Book" w:eastAsiaTheme="minorHAnsi" w:hAnsi="Franklin Gothic Book" w:cs="Franklin Gothic Book"/>
          <w:lang w:eastAsia="en-US"/>
        </w:rPr>
        <w:t xml:space="preserve">на организацию участия ПАО «НМТП» в 21-ой Международной конференции ТРАНСРОССИЯ 2016 </w:t>
      </w:r>
      <w:r>
        <w:rPr>
          <w:rFonts w:ascii="Franklin Gothic Book" w:hAnsi="Franklin Gothic Book"/>
          <w:bCs/>
          <w:iCs/>
        </w:rPr>
        <w:t>на условиях:</w:t>
      </w:r>
    </w:p>
    <w:p w:rsidR="009403FF" w:rsidRDefault="009403FF" w:rsidP="009403FF">
      <w:pPr>
        <w:pStyle w:val="a5"/>
        <w:numPr>
          <w:ilvl w:val="3"/>
          <w:numId w:val="6"/>
        </w:numPr>
        <w:tabs>
          <w:tab w:val="left" w:pos="0"/>
        </w:tabs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общая стоимость договора:</w:t>
      </w:r>
      <w:r>
        <w:rPr>
          <w:rFonts w:ascii="Franklin Gothic Book" w:hAnsi="Franklin Gothic Book"/>
        </w:rPr>
        <w:t xml:space="preserve"> 226 560 (двести двадцать шесть тысяч пятьсот шестьдесят) рублей 00 копеек, с учетом НДС.</w:t>
      </w:r>
    </w:p>
    <w:p w:rsidR="009403FF" w:rsidRDefault="009403FF" w:rsidP="009403FF">
      <w:pPr>
        <w:pStyle w:val="a5"/>
        <w:numPr>
          <w:ilvl w:val="3"/>
          <w:numId w:val="6"/>
        </w:numPr>
        <w:tabs>
          <w:tab w:val="left" w:pos="0"/>
        </w:tabs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ar-SA"/>
        </w:rPr>
        <w:t>срок проведения конференции</w:t>
      </w:r>
      <w:proofErr w:type="gramStart"/>
      <w:r>
        <w:rPr>
          <w:rFonts w:ascii="Franklin Gothic Book" w:hAnsi="Franklin Gothic Book"/>
          <w:lang w:eastAsia="ar-SA"/>
        </w:rPr>
        <w:t xml:space="preserve"> :</w:t>
      </w:r>
      <w:proofErr w:type="gramEnd"/>
      <w:r>
        <w:rPr>
          <w:rFonts w:ascii="Franklin Gothic Book" w:hAnsi="Franklin Gothic Book"/>
          <w:lang w:eastAsia="ar-SA"/>
        </w:rPr>
        <w:t xml:space="preserve"> 19-22 апреля 2016 года</w:t>
      </w:r>
      <w:r>
        <w:rPr>
          <w:rFonts w:ascii="Franklin Gothic Book" w:hAnsi="Franklin Gothic Book"/>
        </w:rPr>
        <w:t>.</w:t>
      </w:r>
    </w:p>
    <w:p w:rsidR="009403FF" w:rsidRDefault="009403FF" w:rsidP="009403FF">
      <w:pPr>
        <w:pStyle w:val="a5"/>
        <w:numPr>
          <w:ilvl w:val="3"/>
          <w:numId w:val="6"/>
        </w:numPr>
        <w:tabs>
          <w:tab w:val="left" w:pos="0"/>
        </w:tabs>
        <w:ind w:left="426" w:hanging="426"/>
        <w:jc w:val="both"/>
        <w:rPr>
          <w:rFonts w:ascii="Franklin Gothic Book" w:hAnsi="Franklin Gothic Book"/>
          <w:color w:val="000000"/>
          <w:lang w:eastAsia="ar-SA"/>
        </w:rPr>
      </w:pPr>
      <w:r>
        <w:rPr>
          <w:rFonts w:ascii="Franklin Gothic Book" w:hAnsi="Franklin Gothic Book"/>
          <w:bCs/>
          <w:iCs/>
        </w:rPr>
        <w:t xml:space="preserve">условия оплаты: </w:t>
      </w:r>
      <w:r>
        <w:rPr>
          <w:rFonts w:ascii="Franklin Gothic Book" w:hAnsi="Franklin Gothic Book"/>
        </w:rPr>
        <w:t>100% стоимости в течение трех календарных дней со дня выставления Организатором счета.</w:t>
      </w:r>
    </w:p>
    <w:p w:rsidR="009403FF" w:rsidRDefault="009403FF" w:rsidP="009403FF">
      <w:pPr>
        <w:jc w:val="both"/>
        <w:rPr>
          <w:rFonts w:ascii="Franklin Gothic Book" w:hAnsi="Franklin Gothic Book"/>
          <w:bCs/>
          <w:iCs/>
        </w:rPr>
      </w:pPr>
    </w:p>
    <w:p w:rsidR="009403FF" w:rsidRDefault="009403FF" w:rsidP="009403FF">
      <w:p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олосовали «ЗА»- единогласно</w:t>
      </w:r>
    </w:p>
    <w:p w:rsidR="009403FF" w:rsidRDefault="009403FF" w:rsidP="009403FF">
      <w:pPr>
        <w:ind w:right="54"/>
        <w:jc w:val="both"/>
        <w:rPr>
          <w:rFonts w:ascii="Franklin Gothic Book" w:hAnsi="Franklin Gothic Book"/>
          <w:u w:val="single"/>
        </w:rPr>
      </w:pPr>
    </w:p>
    <w:p w:rsidR="009403FF" w:rsidRDefault="009403FF" w:rsidP="009403FF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lastRenderedPageBreak/>
        <w:t>И.о</w:t>
      </w:r>
      <w:proofErr w:type="spellEnd"/>
      <w:r>
        <w:rPr>
          <w:rFonts w:ascii="Franklin Gothic Book" w:hAnsi="Franklin Gothic Book"/>
          <w:u w:val="single"/>
        </w:rPr>
        <w:t>. председателя Конкурсной комиссии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ЮС Группы компаний </w:t>
      </w:r>
      <w:r w:rsidR="000F337A">
        <w:rPr>
          <w:rFonts w:ascii="Franklin Gothic Book" w:hAnsi="Franklin Gothic Book"/>
          <w:bCs/>
          <w:iCs/>
        </w:rPr>
        <w:t>ПАО</w:t>
      </w:r>
      <w:r>
        <w:rPr>
          <w:rFonts w:ascii="Franklin Gothic Book" w:hAnsi="Franklin Gothic Book"/>
          <w:bCs/>
          <w:iCs/>
        </w:rPr>
        <w:t xml:space="preserve">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>
        <w:rPr>
          <w:rFonts w:ascii="Franklin Gothic Book" w:hAnsi="Franklin Gothic Book"/>
          <w:bCs/>
          <w:iCs/>
        </w:rPr>
        <w:t>. технического директора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Начальник бюджетного управления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Г.П. Зеленская </w:t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>Директор по сопровождению бизнеса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М.В. Савченков </w:t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Г.И. Качан </w:t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  <w:bCs/>
        </w:rPr>
        <w:t>Б.Н.Барнаш</w:t>
      </w:r>
      <w:proofErr w:type="spellEnd"/>
      <w:r>
        <w:rPr>
          <w:rFonts w:ascii="Franklin Gothic Book" w:hAnsi="Franklin Gothic Book"/>
          <w:bCs/>
        </w:rPr>
        <w:t xml:space="preserve"> </w:t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9403FF" w:rsidRDefault="009403FF" w:rsidP="009403FF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</w:p>
    <w:p w:rsidR="009403FF" w:rsidRDefault="009403FF" w:rsidP="009403FF">
      <w:pPr>
        <w:tabs>
          <w:tab w:val="left" w:pos="142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 xml:space="preserve">Заместитель начальника отдела </w:t>
      </w:r>
    </w:p>
    <w:p w:rsidR="009403FF" w:rsidRDefault="009403FF" w:rsidP="009403FF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eastAsia="Calibri" w:hAnsi="Franklin Gothic Book"/>
          <w:lang w:eastAsia="en-US"/>
        </w:rPr>
        <w:t>тендеров и экспертиз ПАО «НМТП»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 xml:space="preserve">А.С. Губина </w:t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7 июля 2015г.</w:t>
      </w:r>
    </w:p>
    <w:p w:rsidR="009403FF" w:rsidRDefault="009403FF" w:rsidP="009403FF">
      <w:pPr>
        <w:jc w:val="both"/>
        <w:rPr>
          <w:rFonts w:ascii="Franklin Gothic Book" w:hAnsi="Franklin Gothic Book"/>
          <w:bCs/>
          <w:iCs/>
        </w:rPr>
      </w:pPr>
    </w:p>
    <w:p w:rsidR="009403FF" w:rsidRDefault="009403FF" w:rsidP="009403FF">
      <w:pPr>
        <w:jc w:val="both"/>
        <w:rPr>
          <w:rFonts w:ascii="Franklin Gothic Book" w:hAnsi="Franklin Gothic Book"/>
        </w:rPr>
      </w:pPr>
    </w:p>
    <w:p w:rsidR="00C918A2" w:rsidRPr="00AF5F1E" w:rsidRDefault="00C918A2" w:rsidP="009403FF">
      <w:pPr>
        <w:jc w:val="both"/>
        <w:rPr>
          <w:rFonts w:ascii="Franklin Gothic Book" w:hAnsi="Franklin Gothic Book"/>
        </w:rPr>
      </w:pPr>
    </w:p>
    <w:sectPr w:rsidR="00C918A2" w:rsidRPr="00AF5F1E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21F4"/>
    <w:multiLevelType w:val="hybridMultilevel"/>
    <w:tmpl w:val="A0BA7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43996"/>
    <w:multiLevelType w:val="hybridMultilevel"/>
    <w:tmpl w:val="E04EB07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6F5736A3"/>
    <w:multiLevelType w:val="hybridMultilevel"/>
    <w:tmpl w:val="79D4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D5624"/>
    <w:multiLevelType w:val="hybridMultilevel"/>
    <w:tmpl w:val="DBE4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5DD4"/>
    <w:rsid w:val="0002620E"/>
    <w:rsid w:val="00030CD6"/>
    <w:rsid w:val="0003244A"/>
    <w:rsid w:val="000328A0"/>
    <w:rsid w:val="00035EDE"/>
    <w:rsid w:val="00036247"/>
    <w:rsid w:val="00040028"/>
    <w:rsid w:val="00044A45"/>
    <w:rsid w:val="000453D4"/>
    <w:rsid w:val="00047016"/>
    <w:rsid w:val="00050350"/>
    <w:rsid w:val="00052A28"/>
    <w:rsid w:val="000550CC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3260"/>
    <w:rsid w:val="00084BF7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37A"/>
    <w:rsid w:val="000F3E79"/>
    <w:rsid w:val="000F52DF"/>
    <w:rsid w:val="000F54D0"/>
    <w:rsid w:val="000F690D"/>
    <w:rsid w:val="000F78AF"/>
    <w:rsid w:val="000F7DB7"/>
    <w:rsid w:val="000F7DC3"/>
    <w:rsid w:val="0010048C"/>
    <w:rsid w:val="001006FA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4D15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61B7"/>
    <w:rsid w:val="0015722A"/>
    <w:rsid w:val="00157DC1"/>
    <w:rsid w:val="00162002"/>
    <w:rsid w:val="0016459C"/>
    <w:rsid w:val="00165327"/>
    <w:rsid w:val="00165466"/>
    <w:rsid w:val="001656F0"/>
    <w:rsid w:val="00165C06"/>
    <w:rsid w:val="001663CD"/>
    <w:rsid w:val="001665CE"/>
    <w:rsid w:val="0017357B"/>
    <w:rsid w:val="001773BC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0F1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5E2A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28D0"/>
    <w:rsid w:val="00214E7C"/>
    <w:rsid w:val="002159EB"/>
    <w:rsid w:val="00220E30"/>
    <w:rsid w:val="00221A06"/>
    <w:rsid w:val="00222200"/>
    <w:rsid w:val="00222EB1"/>
    <w:rsid w:val="00225C00"/>
    <w:rsid w:val="00227ACB"/>
    <w:rsid w:val="002307CA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D64"/>
    <w:rsid w:val="00265F54"/>
    <w:rsid w:val="002668EE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742D"/>
    <w:rsid w:val="00293B85"/>
    <w:rsid w:val="00295F44"/>
    <w:rsid w:val="002978BC"/>
    <w:rsid w:val="00297FFE"/>
    <w:rsid w:val="002A0197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C4C13"/>
    <w:rsid w:val="002C5A8A"/>
    <w:rsid w:val="002D170D"/>
    <w:rsid w:val="002D1885"/>
    <w:rsid w:val="002D361D"/>
    <w:rsid w:val="002D5D38"/>
    <w:rsid w:val="002E21D9"/>
    <w:rsid w:val="002E40F1"/>
    <w:rsid w:val="002E537C"/>
    <w:rsid w:val="002E7BF6"/>
    <w:rsid w:val="002F1EFF"/>
    <w:rsid w:val="002F2811"/>
    <w:rsid w:val="002F2C83"/>
    <w:rsid w:val="002F39BD"/>
    <w:rsid w:val="002F3E64"/>
    <w:rsid w:val="00300C54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5A71"/>
    <w:rsid w:val="00325C09"/>
    <w:rsid w:val="003262E2"/>
    <w:rsid w:val="0032642A"/>
    <w:rsid w:val="0032643F"/>
    <w:rsid w:val="0032772A"/>
    <w:rsid w:val="003307F0"/>
    <w:rsid w:val="0033088C"/>
    <w:rsid w:val="00330C4B"/>
    <w:rsid w:val="00331C9E"/>
    <w:rsid w:val="00331D7C"/>
    <w:rsid w:val="00333107"/>
    <w:rsid w:val="00333DCD"/>
    <w:rsid w:val="00333DFD"/>
    <w:rsid w:val="003362C4"/>
    <w:rsid w:val="003373A0"/>
    <w:rsid w:val="003375B5"/>
    <w:rsid w:val="003376D0"/>
    <w:rsid w:val="00337C9C"/>
    <w:rsid w:val="003417F4"/>
    <w:rsid w:val="003427DD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608FA"/>
    <w:rsid w:val="00361AD6"/>
    <w:rsid w:val="003631D7"/>
    <w:rsid w:val="003634B6"/>
    <w:rsid w:val="00364A55"/>
    <w:rsid w:val="00367490"/>
    <w:rsid w:val="0037081F"/>
    <w:rsid w:val="0037102E"/>
    <w:rsid w:val="0037111A"/>
    <w:rsid w:val="00372310"/>
    <w:rsid w:val="0037487F"/>
    <w:rsid w:val="00376452"/>
    <w:rsid w:val="00376840"/>
    <w:rsid w:val="003803C1"/>
    <w:rsid w:val="00380A62"/>
    <w:rsid w:val="0038171E"/>
    <w:rsid w:val="00381D6E"/>
    <w:rsid w:val="00383946"/>
    <w:rsid w:val="0039432B"/>
    <w:rsid w:val="00395CF6"/>
    <w:rsid w:val="00397729"/>
    <w:rsid w:val="003A13CA"/>
    <w:rsid w:val="003A275F"/>
    <w:rsid w:val="003A289B"/>
    <w:rsid w:val="003A4632"/>
    <w:rsid w:val="003A7277"/>
    <w:rsid w:val="003A733C"/>
    <w:rsid w:val="003A74E7"/>
    <w:rsid w:val="003B28D7"/>
    <w:rsid w:val="003B46E5"/>
    <w:rsid w:val="003B4E5D"/>
    <w:rsid w:val="003B7AB4"/>
    <w:rsid w:val="003C11D2"/>
    <w:rsid w:val="003C1600"/>
    <w:rsid w:val="003C1F8C"/>
    <w:rsid w:val="003C2717"/>
    <w:rsid w:val="003C4C1B"/>
    <w:rsid w:val="003C5172"/>
    <w:rsid w:val="003D0F56"/>
    <w:rsid w:val="003D4513"/>
    <w:rsid w:val="003D62F5"/>
    <w:rsid w:val="003D636D"/>
    <w:rsid w:val="003E1893"/>
    <w:rsid w:val="003E3E0F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58AB"/>
    <w:rsid w:val="00405F4B"/>
    <w:rsid w:val="00406FBD"/>
    <w:rsid w:val="00413954"/>
    <w:rsid w:val="00414F8A"/>
    <w:rsid w:val="0042454A"/>
    <w:rsid w:val="00424D94"/>
    <w:rsid w:val="00425E71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AFC"/>
    <w:rsid w:val="00450A2A"/>
    <w:rsid w:val="00456A2B"/>
    <w:rsid w:val="00463124"/>
    <w:rsid w:val="00463648"/>
    <w:rsid w:val="00463ED5"/>
    <w:rsid w:val="00464097"/>
    <w:rsid w:val="00470A36"/>
    <w:rsid w:val="004722FA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D26"/>
    <w:rsid w:val="00493173"/>
    <w:rsid w:val="004931F9"/>
    <w:rsid w:val="004933E7"/>
    <w:rsid w:val="00495A46"/>
    <w:rsid w:val="0049606F"/>
    <w:rsid w:val="00496091"/>
    <w:rsid w:val="00497780"/>
    <w:rsid w:val="004A1B4A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4F1A"/>
    <w:rsid w:val="004E520A"/>
    <w:rsid w:val="004E6652"/>
    <w:rsid w:val="004F10A1"/>
    <w:rsid w:val="004F2403"/>
    <w:rsid w:val="004F2B11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4717"/>
    <w:rsid w:val="005247A6"/>
    <w:rsid w:val="00524EBE"/>
    <w:rsid w:val="00525BB6"/>
    <w:rsid w:val="00532164"/>
    <w:rsid w:val="00532F32"/>
    <w:rsid w:val="00534EC2"/>
    <w:rsid w:val="0053520F"/>
    <w:rsid w:val="00537328"/>
    <w:rsid w:val="00537935"/>
    <w:rsid w:val="00537D0B"/>
    <w:rsid w:val="0054030C"/>
    <w:rsid w:val="00540F0B"/>
    <w:rsid w:val="00542ABD"/>
    <w:rsid w:val="005437F3"/>
    <w:rsid w:val="005479E3"/>
    <w:rsid w:val="0055089F"/>
    <w:rsid w:val="00555990"/>
    <w:rsid w:val="005565B4"/>
    <w:rsid w:val="00560859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60E3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6AC0"/>
    <w:rsid w:val="005C12F6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5D92"/>
    <w:rsid w:val="00606A72"/>
    <w:rsid w:val="00607D53"/>
    <w:rsid w:val="00612364"/>
    <w:rsid w:val="006143B3"/>
    <w:rsid w:val="00614623"/>
    <w:rsid w:val="00615958"/>
    <w:rsid w:val="006167BF"/>
    <w:rsid w:val="006177CE"/>
    <w:rsid w:val="00622592"/>
    <w:rsid w:val="00623F5C"/>
    <w:rsid w:val="00625220"/>
    <w:rsid w:val="006253F6"/>
    <w:rsid w:val="00626245"/>
    <w:rsid w:val="00630A81"/>
    <w:rsid w:val="00630CDF"/>
    <w:rsid w:val="00632810"/>
    <w:rsid w:val="00636958"/>
    <w:rsid w:val="00640CA8"/>
    <w:rsid w:val="00641A25"/>
    <w:rsid w:val="0064267C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367B"/>
    <w:rsid w:val="00675362"/>
    <w:rsid w:val="00677829"/>
    <w:rsid w:val="006807A6"/>
    <w:rsid w:val="006820B2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64DF"/>
    <w:rsid w:val="006C658E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184"/>
    <w:rsid w:val="006F02DF"/>
    <w:rsid w:val="006F2EA2"/>
    <w:rsid w:val="006F4B10"/>
    <w:rsid w:val="006F5F0C"/>
    <w:rsid w:val="006F5FCD"/>
    <w:rsid w:val="00700CDC"/>
    <w:rsid w:val="00701613"/>
    <w:rsid w:val="00704494"/>
    <w:rsid w:val="0070508B"/>
    <w:rsid w:val="00707CD8"/>
    <w:rsid w:val="00710B81"/>
    <w:rsid w:val="0071229A"/>
    <w:rsid w:val="007132C2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28"/>
    <w:rsid w:val="00737B46"/>
    <w:rsid w:val="007414EA"/>
    <w:rsid w:val="007418BC"/>
    <w:rsid w:val="00742DC2"/>
    <w:rsid w:val="007430FE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A76"/>
    <w:rsid w:val="007554B5"/>
    <w:rsid w:val="00755E7B"/>
    <w:rsid w:val="00757E34"/>
    <w:rsid w:val="0076472B"/>
    <w:rsid w:val="00764EB4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1FC9"/>
    <w:rsid w:val="007926D6"/>
    <w:rsid w:val="007947BF"/>
    <w:rsid w:val="0079681A"/>
    <w:rsid w:val="00796DA2"/>
    <w:rsid w:val="007A1024"/>
    <w:rsid w:val="007A1A69"/>
    <w:rsid w:val="007A60AA"/>
    <w:rsid w:val="007B0114"/>
    <w:rsid w:val="007B0F29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7D5"/>
    <w:rsid w:val="007D1925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250D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4E86"/>
    <w:rsid w:val="008751F4"/>
    <w:rsid w:val="00876906"/>
    <w:rsid w:val="00882C5F"/>
    <w:rsid w:val="0088316C"/>
    <w:rsid w:val="00884FD9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A11"/>
    <w:rsid w:val="008B67C3"/>
    <w:rsid w:val="008B718E"/>
    <w:rsid w:val="008C0128"/>
    <w:rsid w:val="008C1394"/>
    <w:rsid w:val="008C246E"/>
    <w:rsid w:val="008C2CF8"/>
    <w:rsid w:val="008C32F1"/>
    <w:rsid w:val="008C7765"/>
    <w:rsid w:val="008D0262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924"/>
    <w:rsid w:val="00925DA4"/>
    <w:rsid w:val="0092778F"/>
    <w:rsid w:val="0094024B"/>
    <w:rsid w:val="009403FF"/>
    <w:rsid w:val="009419DB"/>
    <w:rsid w:val="00944C27"/>
    <w:rsid w:val="00944EF9"/>
    <w:rsid w:val="009453EF"/>
    <w:rsid w:val="00945537"/>
    <w:rsid w:val="00946E4E"/>
    <w:rsid w:val="00946F8B"/>
    <w:rsid w:val="00952325"/>
    <w:rsid w:val="00952473"/>
    <w:rsid w:val="00954EFB"/>
    <w:rsid w:val="00954FAE"/>
    <w:rsid w:val="0095525B"/>
    <w:rsid w:val="00956593"/>
    <w:rsid w:val="0096165A"/>
    <w:rsid w:val="009622FD"/>
    <w:rsid w:val="00962D2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1896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5C8E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5489"/>
    <w:rsid w:val="00A36FF7"/>
    <w:rsid w:val="00A37454"/>
    <w:rsid w:val="00A37B21"/>
    <w:rsid w:val="00A43BA2"/>
    <w:rsid w:val="00A53626"/>
    <w:rsid w:val="00A60013"/>
    <w:rsid w:val="00A60078"/>
    <w:rsid w:val="00A62496"/>
    <w:rsid w:val="00A653EC"/>
    <w:rsid w:val="00A669DE"/>
    <w:rsid w:val="00A67941"/>
    <w:rsid w:val="00A67AF4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7847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D6E30"/>
    <w:rsid w:val="00AE042B"/>
    <w:rsid w:val="00AE2C9D"/>
    <w:rsid w:val="00AE301A"/>
    <w:rsid w:val="00AE4AEC"/>
    <w:rsid w:val="00AE544E"/>
    <w:rsid w:val="00AE6A12"/>
    <w:rsid w:val="00AF139D"/>
    <w:rsid w:val="00AF1C42"/>
    <w:rsid w:val="00AF2693"/>
    <w:rsid w:val="00AF27AD"/>
    <w:rsid w:val="00AF30B6"/>
    <w:rsid w:val="00AF5F1E"/>
    <w:rsid w:val="00AF70E4"/>
    <w:rsid w:val="00B0084D"/>
    <w:rsid w:val="00B045A0"/>
    <w:rsid w:val="00B06CCA"/>
    <w:rsid w:val="00B06EDA"/>
    <w:rsid w:val="00B07377"/>
    <w:rsid w:val="00B07FD3"/>
    <w:rsid w:val="00B120A5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0272"/>
    <w:rsid w:val="00BB1760"/>
    <w:rsid w:val="00BB1EFF"/>
    <w:rsid w:val="00BB26C6"/>
    <w:rsid w:val="00BB4AC4"/>
    <w:rsid w:val="00BB6EA2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D7367"/>
    <w:rsid w:val="00BE256A"/>
    <w:rsid w:val="00BE2FE7"/>
    <w:rsid w:val="00BE43B0"/>
    <w:rsid w:val="00BE442A"/>
    <w:rsid w:val="00BE4BD1"/>
    <w:rsid w:val="00BE7251"/>
    <w:rsid w:val="00BE738F"/>
    <w:rsid w:val="00BF0878"/>
    <w:rsid w:val="00BF4B2A"/>
    <w:rsid w:val="00BF5E70"/>
    <w:rsid w:val="00C00AC2"/>
    <w:rsid w:val="00C0261A"/>
    <w:rsid w:val="00C03D52"/>
    <w:rsid w:val="00C056A2"/>
    <w:rsid w:val="00C10C0C"/>
    <w:rsid w:val="00C13DBF"/>
    <w:rsid w:val="00C15957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59A7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69FB"/>
    <w:rsid w:val="00C7725A"/>
    <w:rsid w:val="00C81D91"/>
    <w:rsid w:val="00C85420"/>
    <w:rsid w:val="00C8601A"/>
    <w:rsid w:val="00C86A4D"/>
    <w:rsid w:val="00C90724"/>
    <w:rsid w:val="00C918A2"/>
    <w:rsid w:val="00C918CD"/>
    <w:rsid w:val="00C9219F"/>
    <w:rsid w:val="00C93CC1"/>
    <w:rsid w:val="00C94530"/>
    <w:rsid w:val="00C94558"/>
    <w:rsid w:val="00C958C9"/>
    <w:rsid w:val="00C97774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C315A"/>
    <w:rsid w:val="00CC3647"/>
    <w:rsid w:val="00CC4277"/>
    <w:rsid w:val="00CC56C5"/>
    <w:rsid w:val="00CC5EEA"/>
    <w:rsid w:val="00CD0726"/>
    <w:rsid w:val="00CD16A5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51FA"/>
    <w:rsid w:val="00D35AF4"/>
    <w:rsid w:val="00D3671E"/>
    <w:rsid w:val="00D36CF5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0FC1"/>
    <w:rsid w:val="00D719E0"/>
    <w:rsid w:val="00D72D93"/>
    <w:rsid w:val="00D73803"/>
    <w:rsid w:val="00D73C60"/>
    <w:rsid w:val="00D74A9F"/>
    <w:rsid w:val="00D75408"/>
    <w:rsid w:val="00D917E3"/>
    <w:rsid w:val="00D924BB"/>
    <w:rsid w:val="00D9332F"/>
    <w:rsid w:val="00D940EB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6045"/>
    <w:rsid w:val="00DF60AF"/>
    <w:rsid w:val="00DF663C"/>
    <w:rsid w:val="00DF6EF1"/>
    <w:rsid w:val="00E0232A"/>
    <w:rsid w:val="00E030BB"/>
    <w:rsid w:val="00E04CDC"/>
    <w:rsid w:val="00E065A0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43B9"/>
    <w:rsid w:val="00E5688D"/>
    <w:rsid w:val="00E610DB"/>
    <w:rsid w:val="00E61E7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2060"/>
    <w:rsid w:val="00E946C2"/>
    <w:rsid w:val="00E96950"/>
    <w:rsid w:val="00E96F10"/>
    <w:rsid w:val="00EA1591"/>
    <w:rsid w:val="00EA23C6"/>
    <w:rsid w:val="00EA27B1"/>
    <w:rsid w:val="00EA348C"/>
    <w:rsid w:val="00EB0507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699"/>
    <w:rsid w:val="00ED5145"/>
    <w:rsid w:val="00ED5AB3"/>
    <w:rsid w:val="00ED6A35"/>
    <w:rsid w:val="00ED7EC4"/>
    <w:rsid w:val="00EE0CC8"/>
    <w:rsid w:val="00EE17B3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2309"/>
    <w:rsid w:val="00F5376A"/>
    <w:rsid w:val="00F542F8"/>
    <w:rsid w:val="00F60687"/>
    <w:rsid w:val="00F70298"/>
    <w:rsid w:val="00F71C46"/>
    <w:rsid w:val="00F720D0"/>
    <w:rsid w:val="00F72747"/>
    <w:rsid w:val="00F734A1"/>
    <w:rsid w:val="00F8049D"/>
    <w:rsid w:val="00F80A4B"/>
    <w:rsid w:val="00F82D28"/>
    <w:rsid w:val="00F83F0F"/>
    <w:rsid w:val="00F85DE1"/>
    <w:rsid w:val="00F905A5"/>
    <w:rsid w:val="00F9144B"/>
    <w:rsid w:val="00F9239C"/>
    <w:rsid w:val="00F964D5"/>
    <w:rsid w:val="00FA0410"/>
    <w:rsid w:val="00FA337C"/>
    <w:rsid w:val="00FA3C61"/>
    <w:rsid w:val="00FA41F7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5DEE"/>
    <w:rsid w:val="00FE0B03"/>
    <w:rsid w:val="00FE1A60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0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7">
    <w:name w:val="Font Style17"/>
    <w:basedOn w:val="a2"/>
    <w:uiPriority w:val="99"/>
    <w:rsid w:val="007B0F29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1"/>
    <w:uiPriority w:val="99"/>
    <w:rsid w:val="007B0F29"/>
    <w:pPr>
      <w:widowControl w:val="0"/>
      <w:autoSpaceDE w:val="0"/>
      <w:autoSpaceDN w:val="0"/>
      <w:adjustRightInd w:val="0"/>
      <w:spacing w:line="277" w:lineRule="exact"/>
      <w:ind w:firstLine="698"/>
    </w:pPr>
    <w:rPr>
      <w:rFonts w:eastAsiaTheme="minorEastAsia"/>
    </w:rPr>
  </w:style>
  <w:style w:type="character" w:customStyle="1" w:styleId="FontStyle18">
    <w:name w:val="Font Style18"/>
    <w:basedOn w:val="a2"/>
    <w:uiPriority w:val="99"/>
    <w:rsid w:val="007B0F29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0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7">
    <w:name w:val="Font Style17"/>
    <w:basedOn w:val="a2"/>
    <w:uiPriority w:val="99"/>
    <w:rsid w:val="007B0F29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1"/>
    <w:uiPriority w:val="99"/>
    <w:rsid w:val="007B0F29"/>
    <w:pPr>
      <w:widowControl w:val="0"/>
      <w:autoSpaceDE w:val="0"/>
      <w:autoSpaceDN w:val="0"/>
      <w:adjustRightInd w:val="0"/>
      <w:spacing w:line="277" w:lineRule="exact"/>
      <w:ind w:firstLine="698"/>
    </w:pPr>
    <w:rPr>
      <w:rFonts w:eastAsiaTheme="minorEastAsia"/>
    </w:rPr>
  </w:style>
  <w:style w:type="character" w:customStyle="1" w:styleId="FontStyle18">
    <w:name w:val="Font Style18"/>
    <w:basedOn w:val="a2"/>
    <w:uiPriority w:val="99"/>
    <w:rsid w:val="007B0F29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E890-B46E-4ADC-994C-720DCDBE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hotin_AI</dc:creator>
  <cp:keywords/>
  <dc:description/>
  <cp:lastModifiedBy>Зайцев Владимир Александрович</cp:lastModifiedBy>
  <cp:revision>38</cp:revision>
  <cp:lastPrinted>2015-07-29T08:39:00Z</cp:lastPrinted>
  <dcterms:created xsi:type="dcterms:W3CDTF">2014-11-06T09:01:00Z</dcterms:created>
  <dcterms:modified xsi:type="dcterms:W3CDTF">2015-07-29T16:15:00Z</dcterms:modified>
</cp:coreProperties>
</file>